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320586">
        <w:rPr>
          <w:sz w:val="24"/>
          <w:szCs w:val="24"/>
          <w:u w:val="single"/>
        </w:rPr>
        <w:t> </w:t>
      </w:r>
      <w:r w:rsidR="00C27F9D">
        <w:rPr>
          <w:sz w:val="24"/>
          <w:szCs w:val="24"/>
          <w:u w:val="single"/>
        </w:rPr>
        <w:t>1</w:t>
      </w:r>
      <w:r w:rsidR="00B750FA" w:rsidRPr="00B750FA">
        <w:rPr>
          <w:sz w:val="24"/>
          <w:szCs w:val="24"/>
          <w:u w:val="single"/>
        </w:rPr>
        <w:t xml:space="preserve">. </w:t>
      </w:r>
      <w:r w:rsidR="00D746E9">
        <w:rPr>
          <w:sz w:val="24"/>
          <w:szCs w:val="24"/>
          <w:u w:val="single"/>
        </w:rPr>
        <w:t xml:space="preserve">stretnutia </w:t>
      </w:r>
      <w:r w:rsidR="00A57DF8">
        <w:rPr>
          <w:sz w:val="24"/>
          <w:szCs w:val="24"/>
          <w:u w:val="single"/>
        </w:rPr>
        <w:t xml:space="preserve"> RC Nitra dňa </w:t>
      </w:r>
      <w:r w:rsidR="00C27F9D">
        <w:rPr>
          <w:sz w:val="24"/>
          <w:szCs w:val="24"/>
          <w:u w:val="single"/>
        </w:rPr>
        <w:t>4</w:t>
      </w:r>
      <w:r w:rsidR="00733626">
        <w:rPr>
          <w:sz w:val="24"/>
          <w:szCs w:val="24"/>
          <w:u w:val="single"/>
        </w:rPr>
        <w:t xml:space="preserve">. </w:t>
      </w:r>
      <w:r w:rsidR="00C27F9D">
        <w:rPr>
          <w:sz w:val="24"/>
          <w:szCs w:val="24"/>
          <w:u w:val="single"/>
        </w:rPr>
        <w:t>septembr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8B6C91" w:rsidRDefault="00252FB6" w:rsidP="002006F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D746E9">
        <w:t xml:space="preserve">A. </w:t>
      </w:r>
      <w:r w:rsidR="00D746E9" w:rsidRPr="00D6433E">
        <w:t>Havranová</w:t>
      </w:r>
      <w:r w:rsidR="00D746E9">
        <w:t xml:space="preserve">,  </w:t>
      </w:r>
      <w:r w:rsidR="00C27F9D" w:rsidRPr="00D6433E">
        <w:t>A. Tóth</w:t>
      </w:r>
      <w:r w:rsidR="00C27F9D">
        <w:t xml:space="preserve">,  </w:t>
      </w:r>
      <w:r w:rsidR="00D746E9">
        <w:t xml:space="preserve">R. </w:t>
      </w:r>
      <w:proofErr w:type="spellStart"/>
      <w:r w:rsidR="00D746E9">
        <w:t>Plevka</w:t>
      </w:r>
      <w:proofErr w:type="spellEnd"/>
      <w:r w:rsidR="00C27F9D">
        <w:t xml:space="preserve">, </w:t>
      </w:r>
      <w:r w:rsidR="00C27F9D" w:rsidRPr="00D6433E">
        <w:t>G. Tuhý</w:t>
      </w:r>
      <w:r w:rsidR="00C27F9D">
        <w:t xml:space="preserve">, P. </w:t>
      </w:r>
      <w:proofErr w:type="spellStart"/>
      <w:r w:rsidR="00C27F9D">
        <w:t>Ga</w:t>
      </w:r>
      <w:r w:rsidR="00C27F9D" w:rsidRPr="00D6433E">
        <w:t>lo</w:t>
      </w:r>
      <w:proofErr w:type="spellEnd"/>
      <w:r w:rsidR="00C27F9D">
        <w:t xml:space="preserve">, </w:t>
      </w:r>
      <w:r w:rsidR="00D746E9" w:rsidRPr="00D6433E">
        <w:t xml:space="preserve">M. </w:t>
      </w:r>
      <w:proofErr w:type="spellStart"/>
      <w:r w:rsidR="00D746E9" w:rsidRPr="00D6433E">
        <w:t>Waldner</w:t>
      </w:r>
      <w:proofErr w:type="spellEnd"/>
      <w:r w:rsidR="00D746E9">
        <w:t xml:space="preserve">, </w:t>
      </w:r>
      <w:r w:rsidR="00C96EFE" w:rsidRPr="00D6433E">
        <w:t xml:space="preserve"> </w:t>
      </w:r>
      <w:r w:rsidR="00C27F9D" w:rsidRPr="00D6433E">
        <w:t xml:space="preserve">I. </w:t>
      </w:r>
      <w:proofErr w:type="spellStart"/>
      <w:r w:rsidR="00C27F9D" w:rsidRPr="00D6433E">
        <w:t>Košalko</w:t>
      </w:r>
      <w:proofErr w:type="spellEnd"/>
      <w:r w:rsidR="00C27F9D">
        <w:t>,</w:t>
      </w:r>
      <w:r w:rsidR="00C27F9D" w:rsidRPr="00D746E9">
        <w:t xml:space="preserve">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</w:p>
    <w:p w:rsidR="00C96EFE" w:rsidRDefault="00C96EFE" w:rsidP="002006F9">
      <w:pPr>
        <w:spacing w:after="0"/>
        <w:jc w:val="both"/>
      </w:pPr>
    </w:p>
    <w:p w:rsidR="00BE2AF1" w:rsidRDefault="00033976" w:rsidP="00542C79">
      <w:pPr>
        <w:spacing w:after="0"/>
        <w:jc w:val="both"/>
      </w:pPr>
      <w:r w:rsidRPr="00D6433E">
        <w:t>Ospravedlnení :</w:t>
      </w:r>
      <w:r w:rsidR="00387259">
        <w:t xml:space="preserve"> </w:t>
      </w:r>
      <w:r w:rsidR="00610B9A">
        <w:t>P. Szabo</w:t>
      </w:r>
      <w:r w:rsidR="00C96EFE">
        <w:t xml:space="preserve">,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>,</w:t>
      </w:r>
      <w:r w:rsidR="00387259" w:rsidRPr="00387259">
        <w:t xml:space="preserve"> </w:t>
      </w:r>
      <w:r w:rsidR="00C27F9D" w:rsidRPr="00D6433E">
        <w:t xml:space="preserve">D. </w:t>
      </w:r>
      <w:proofErr w:type="spellStart"/>
      <w:r w:rsidR="00C27F9D" w:rsidRPr="00D6433E">
        <w:t>Hetényi</w:t>
      </w:r>
      <w:proofErr w:type="spellEnd"/>
      <w:r w:rsidR="00C27F9D">
        <w:t xml:space="preserve">, </w:t>
      </w:r>
      <w:r w:rsidR="00C27F9D" w:rsidRPr="00D6433E">
        <w:t xml:space="preserve">L. </w:t>
      </w:r>
      <w:proofErr w:type="spellStart"/>
      <w:r w:rsidR="00C27F9D" w:rsidRPr="00D6433E">
        <w:t>Hetényi</w:t>
      </w:r>
      <w:proofErr w:type="spellEnd"/>
      <w:r w:rsidR="00C27F9D">
        <w:t>,</w:t>
      </w:r>
      <w:r w:rsidR="00C27F9D" w:rsidRPr="00DD2F66">
        <w:rPr>
          <w:sz w:val="24"/>
        </w:rPr>
        <w:t xml:space="preserve"> </w:t>
      </w:r>
      <w:r w:rsidR="00C27F9D">
        <w:t>L</w:t>
      </w:r>
      <w:r w:rsidR="00C27F9D" w:rsidRPr="00D6433E">
        <w:t xml:space="preserve">. </w:t>
      </w:r>
      <w:proofErr w:type="spellStart"/>
      <w:r w:rsidR="00C27F9D" w:rsidRPr="00D6433E">
        <w:t>Tatar</w:t>
      </w:r>
      <w:proofErr w:type="spellEnd"/>
      <w:r w:rsidR="00C27F9D">
        <w:t xml:space="preserve">, </w:t>
      </w:r>
      <w:r w:rsidR="00C27F9D" w:rsidRPr="00D746E9">
        <w:t xml:space="preserve"> </w:t>
      </w:r>
      <w:r w:rsidR="00C27F9D" w:rsidRPr="00D6433E">
        <w:t xml:space="preserve">V. </w:t>
      </w:r>
      <w:proofErr w:type="spellStart"/>
      <w:r w:rsidR="00C27F9D" w:rsidRPr="00D6433E">
        <w:t>Miklík</w:t>
      </w:r>
      <w:proofErr w:type="spellEnd"/>
      <w:r w:rsidR="00C27F9D">
        <w:t>,</w:t>
      </w:r>
      <w:r w:rsidR="001D029E" w:rsidRPr="00D6433E">
        <w:t xml:space="preserve">. </w:t>
      </w:r>
      <w:proofErr w:type="spellStart"/>
      <w:r w:rsidR="001D029E" w:rsidRPr="00D6433E">
        <w:t>Dóczy</w:t>
      </w:r>
      <w:proofErr w:type="spellEnd"/>
      <w:r w:rsidR="001D029E">
        <w:t xml:space="preserve">,  P. </w:t>
      </w:r>
      <w:proofErr w:type="spellStart"/>
      <w:r w:rsidR="001D029E" w:rsidRPr="00D6433E">
        <w:t>Graffenau</w:t>
      </w:r>
      <w:proofErr w:type="spellEnd"/>
      <w:r w:rsidR="001D029E">
        <w:t xml:space="preserve">, </w:t>
      </w:r>
      <w:r w:rsidR="001D029E" w:rsidRPr="00DD2F66">
        <w:rPr>
          <w:sz w:val="24"/>
        </w:rPr>
        <w:t xml:space="preserve">J. </w:t>
      </w:r>
      <w:proofErr w:type="spellStart"/>
      <w:r w:rsidR="001D029E" w:rsidRPr="00D6433E">
        <w:t>Jakubička</w:t>
      </w:r>
      <w:proofErr w:type="spellEnd"/>
      <w:r w:rsidR="001D029E">
        <w:t>,</w:t>
      </w:r>
      <w:r w:rsidR="00D746E9" w:rsidRPr="00D746E9">
        <w:t xml:space="preserve"> </w:t>
      </w:r>
      <w:r w:rsidR="00D746E9" w:rsidRPr="00D6433E">
        <w:t xml:space="preserve">Ľ. </w:t>
      </w:r>
      <w:proofErr w:type="spellStart"/>
      <w:r w:rsidR="00D746E9" w:rsidRPr="00D6433E">
        <w:t>Holejšovský</w:t>
      </w:r>
      <w:proofErr w:type="spellEnd"/>
      <w:r w:rsidR="00D746E9">
        <w:t xml:space="preserve">, </w:t>
      </w:r>
      <w:r w:rsidR="00D746E9" w:rsidRPr="00D6433E">
        <w:t xml:space="preserve">M. Svoreň, </w:t>
      </w:r>
      <w:r w:rsidR="00D746E9">
        <w:t xml:space="preserve">J. </w:t>
      </w:r>
      <w:proofErr w:type="spellStart"/>
      <w:r w:rsidR="00D746E9" w:rsidRPr="00D6433E">
        <w:t>Stoklasa</w:t>
      </w:r>
      <w:proofErr w:type="spellEnd"/>
      <w:r w:rsidR="00D746E9">
        <w:t>,</w:t>
      </w:r>
      <w:r w:rsidR="00C27F9D" w:rsidRPr="00C27F9D">
        <w:t xml:space="preserve"> </w:t>
      </w:r>
      <w:r w:rsidR="00C27F9D">
        <w:t xml:space="preserve">K. Pieta, E. Oláh, </w:t>
      </w:r>
      <w:r w:rsidR="00C27F9D" w:rsidRPr="00D6433E">
        <w:t>K. Lacko – Bartoš</w:t>
      </w:r>
      <w:r w:rsidR="00C27F9D">
        <w:t xml:space="preserve">, </w:t>
      </w:r>
      <w:r w:rsidR="00C27F9D" w:rsidRPr="00DD2F66">
        <w:t xml:space="preserve"> </w:t>
      </w:r>
    </w:p>
    <w:p w:rsidR="0090115C" w:rsidRDefault="0090115C" w:rsidP="0090115C">
      <w:pPr>
        <w:pStyle w:val="Odsekzoznamu"/>
      </w:pPr>
    </w:p>
    <w:p w:rsidR="00542C79" w:rsidRDefault="0064521F" w:rsidP="00542C79">
      <w:pPr>
        <w:jc w:val="both"/>
      </w:pPr>
      <w:r>
        <w:t xml:space="preserve">V novom </w:t>
      </w:r>
      <w:proofErr w:type="spellStart"/>
      <w:r>
        <w:t>rotariánskom</w:t>
      </w:r>
      <w:proofErr w:type="spellEnd"/>
      <w:r>
        <w:t xml:space="preserve"> roku  2017/2018 </w:t>
      </w:r>
      <w:r w:rsidR="00542C79">
        <w:t>bude mať ROTARY klub Nitra nasledovné predstavenstvo :</w:t>
      </w:r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rezident na obdobie 2017/2018 :</w:t>
      </w:r>
      <w:r>
        <w:rPr>
          <w:sz w:val="24"/>
          <w:szCs w:val="24"/>
        </w:rPr>
        <w:tab/>
        <w:t>Anka Havranová</w:t>
      </w:r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úci prezident, prezident </w:t>
      </w:r>
      <w:proofErr w:type="spellStart"/>
      <w:r>
        <w:rPr>
          <w:sz w:val="24"/>
          <w:szCs w:val="24"/>
        </w:rPr>
        <w:t>elect</w:t>
      </w:r>
      <w:proofErr w:type="spellEnd"/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ab/>
        <w:t xml:space="preserve">Daniel </w:t>
      </w:r>
      <w:proofErr w:type="spellStart"/>
      <w:r>
        <w:rPr>
          <w:sz w:val="24"/>
          <w:szCs w:val="24"/>
        </w:rPr>
        <w:t>Hetényi</w:t>
      </w:r>
      <w:proofErr w:type="spellEnd"/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Viceprezident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briel Tuhý</w:t>
      </w:r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outh</w:t>
      </w:r>
      <w:proofErr w:type="spellEnd"/>
      <w:r>
        <w:rPr>
          <w:sz w:val="24"/>
          <w:szCs w:val="24"/>
        </w:rPr>
        <w:t xml:space="preserve"> Exchange </w:t>
      </w:r>
      <w:proofErr w:type="spellStart"/>
      <w:r>
        <w:rPr>
          <w:sz w:val="24"/>
          <w:szCs w:val="24"/>
        </w:rPr>
        <w:t>Offic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adislav </w:t>
      </w:r>
      <w:proofErr w:type="spellStart"/>
      <w:r>
        <w:rPr>
          <w:sz w:val="24"/>
          <w:szCs w:val="24"/>
        </w:rPr>
        <w:t>Gáll</w:t>
      </w:r>
      <w:proofErr w:type="spellEnd"/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Medzinárodné vzťahy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van </w:t>
      </w:r>
      <w:proofErr w:type="spellStart"/>
      <w:r>
        <w:rPr>
          <w:sz w:val="24"/>
          <w:szCs w:val="24"/>
        </w:rPr>
        <w:t>Košalko</w:t>
      </w:r>
      <w:proofErr w:type="spellEnd"/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Sekretár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niel </w:t>
      </w:r>
      <w:proofErr w:type="spellStart"/>
      <w:r>
        <w:rPr>
          <w:sz w:val="24"/>
          <w:szCs w:val="24"/>
        </w:rPr>
        <w:t>Hetényi</w:t>
      </w:r>
      <w:proofErr w:type="spellEnd"/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okladník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vol Szabo</w:t>
      </w:r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Výkonný sekretár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on Tóth</w:t>
      </w:r>
    </w:p>
    <w:p w:rsidR="0064127B" w:rsidRDefault="0064127B" w:rsidP="0064127B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R team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roslav </w:t>
      </w:r>
      <w:proofErr w:type="spellStart"/>
      <w:r>
        <w:rPr>
          <w:sz w:val="24"/>
          <w:szCs w:val="24"/>
        </w:rPr>
        <w:t>Dócz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be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vka</w:t>
      </w:r>
      <w:proofErr w:type="spellEnd"/>
      <w:r>
        <w:rPr>
          <w:sz w:val="24"/>
          <w:szCs w:val="24"/>
        </w:rPr>
        <w:t>, Pavol Szabo</w:t>
      </w:r>
    </w:p>
    <w:p w:rsidR="0064521F" w:rsidRDefault="0064127B" w:rsidP="00A71A18">
      <w:pPr>
        <w:pStyle w:val="Odsekzoznamu"/>
        <w:spacing w:after="0"/>
        <w:ind w:left="6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lubmajster</w:t>
      </w:r>
      <w:proofErr w:type="spellEnd"/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iř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klasa</w:t>
      </w:r>
      <w:proofErr w:type="spellEnd"/>
      <w:r>
        <w:rPr>
          <w:sz w:val="24"/>
          <w:szCs w:val="24"/>
        </w:rPr>
        <w:tab/>
      </w:r>
    </w:p>
    <w:p w:rsidR="00AB58E5" w:rsidRDefault="00AB58E5" w:rsidP="00A71A18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AB58E5" w:rsidRDefault="00AD698E" w:rsidP="00A71A18">
      <w:pPr>
        <w:pStyle w:val="Odsekzoznamu"/>
        <w:spacing w:after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Program r</w:t>
      </w:r>
      <w:r w:rsidR="00AB58E5">
        <w:rPr>
          <w:sz w:val="24"/>
          <w:szCs w:val="24"/>
        </w:rPr>
        <w:t>okovania :</w:t>
      </w:r>
    </w:p>
    <w:p w:rsidR="00AB58E5" w:rsidRDefault="00AB58E5" w:rsidP="00A71A18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AB58E5" w:rsidRPr="00AD698E" w:rsidRDefault="00AB58E5" w:rsidP="00AB58E5">
      <w:pPr>
        <w:pStyle w:val="Odsekzoznamu"/>
        <w:numPr>
          <w:ilvl w:val="0"/>
          <w:numId w:val="28"/>
        </w:numPr>
        <w:spacing w:after="0"/>
        <w:jc w:val="both"/>
      </w:pPr>
      <w:r w:rsidRPr="00AD698E">
        <w:t xml:space="preserve">Privítanie, úvod </w:t>
      </w:r>
      <w:proofErr w:type="spellStart"/>
      <w:r w:rsidRPr="00AD698E">
        <w:t>rotariánske</w:t>
      </w:r>
      <w:r w:rsidR="00AD698E" w:rsidRPr="00AD698E">
        <w:t>ho</w:t>
      </w:r>
      <w:proofErr w:type="spellEnd"/>
      <w:r w:rsidR="00AD698E" w:rsidRPr="00AD698E">
        <w:t xml:space="preserve"> ro</w:t>
      </w:r>
      <w:r w:rsidRPr="00AD698E">
        <w:t>ka</w:t>
      </w:r>
    </w:p>
    <w:p w:rsidR="00AD698E" w:rsidRDefault="00AD698E" w:rsidP="00AB58E5">
      <w:pPr>
        <w:pStyle w:val="Odsekzoznamu"/>
        <w:numPr>
          <w:ilvl w:val="0"/>
          <w:numId w:val="28"/>
        </w:numPr>
        <w:spacing w:after="0"/>
        <w:jc w:val="both"/>
      </w:pPr>
      <w:r>
        <w:t xml:space="preserve">Zážitky z letných dovoleniek </w:t>
      </w:r>
    </w:p>
    <w:p w:rsidR="00AD698E" w:rsidRDefault="00AD698E" w:rsidP="00AB58E5">
      <w:pPr>
        <w:pStyle w:val="Odsekzoznamu"/>
        <w:numPr>
          <w:ilvl w:val="0"/>
          <w:numId w:val="28"/>
        </w:numPr>
        <w:spacing w:after="0"/>
        <w:jc w:val="both"/>
      </w:pPr>
      <w:r w:rsidRPr="00AD698E">
        <w:t xml:space="preserve">Video </w:t>
      </w:r>
      <w:proofErr w:type="spellStart"/>
      <w:r w:rsidRPr="00AD698E">
        <w:t>Rotary</w:t>
      </w:r>
      <w:proofErr w:type="spellEnd"/>
      <w:r w:rsidRPr="00AD698E">
        <w:t xml:space="preserve"> </w:t>
      </w:r>
      <w:proofErr w:type="spellStart"/>
      <w:r w:rsidRPr="00AD698E">
        <w:t>Making</w:t>
      </w:r>
      <w:proofErr w:type="spellEnd"/>
      <w:r w:rsidRPr="00AD698E">
        <w:t xml:space="preserve"> a</w:t>
      </w:r>
      <w:r>
        <w:t> </w:t>
      </w:r>
      <w:proofErr w:type="spellStart"/>
      <w:r w:rsidRPr="00AD698E">
        <w:t>Difference</w:t>
      </w:r>
      <w:proofErr w:type="spellEnd"/>
      <w:r>
        <w:t xml:space="preserve">, získané poznatky vrátiť späť. „Keď nevieš ako ďalej, spomeň si, prečo si prišiel do </w:t>
      </w:r>
      <w:proofErr w:type="spellStart"/>
      <w:r>
        <w:t>Rotary</w:t>
      </w:r>
      <w:proofErr w:type="spellEnd"/>
      <w:r>
        <w:t>“</w:t>
      </w:r>
    </w:p>
    <w:p w:rsidR="00072409" w:rsidRDefault="00AD698E" w:rsidP="00AB58E5">
      <w:pPr>
        <w:pStyle w:val="Odsekzoznamu"/>
        <w:numPr>
          <w:ilvl w:val="0"/>
          <w:numId w:val="28"/>
        </w:numPr>
        <w:spacing w:after="0"/>
        <w:jc w:val="both"/>
      </w:pPr>
      <w:r>
        <w:t xml:space="preserve">Prečo </w:t>
      </w:r>
      <w:proofErr w:type="spellStart"/>
      <w:r>
        <w:t>Rotary</w:t>
      </w:r>
      <w:proofErr w:type="spellEnd"/>
      <w:r>
        <w:t xml:space="preserve"> ? Čo by sme zmenili</w:t>
      </w:r>
      <w:r w:rsidR="00072409">
        <w:t xml:space="preserve"> ?</w:t>
      </w:r>
    </w:p>
    <w:p w:rsidR="00AD698E" w:rsidRDefault="00AD698E" w:rsidP="00072409">
      <w:pPr>
        <w:pStyle w:val="Odsekzoznamu"/>
        <w:spacing w:after="0"/>
        <w:ind w:left="1004"/>
        <w:jc w:val="both"/>
      </w:pPr>
      <w:r>
        <w:t>Anketa – v</w:t>
      </w:r>
      <w:r w:rsidR="002A3140">
        <w:t xml:space="preserve"> prílohe, prosíme vyplniť do </w:t>
      </w:r>
      <w:r w:rsidR="00D9299C">
        <w:t>28.9.2017.</w:t>
      </w:r>
    </w:p>
    <w:p w:rsidR="00AD698E" w:rsidRDefault="00AD698E" w:rsidP="00AD698E">
      <w:pPr>
        <w:pStyle w:val="Odsekzoznamu"/>
        <w:spacing w:after="0"/>
        <w:ind w:left="1004"/>
        <w:jc w:val="both"/>
      </w:pPr>
      <w:r>
        <w:rPr>
          <w:noProof/>
          <w:lang w:eastAsia="sk-SK"/>
        </w:rPr>
        <w:drawing>
          <wp:inline distT="0" distB="0" distL="0" distR="0">
            <wp:extent cx="2440131" cy="2909455"/>
            <wp:effectExtent l="19050" t="0" r="0" b="0"/>
            <wp:docPr id="10" name="Obrázok 5" descr="C:\Users\Maci\Desktop\viber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i\Desktop\viber imag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80" cy="290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09" w:rsidRDefault="00072409" w:rsidP="00AD698E">
      <w:pPr>
        <w:pStyle w:val="Odsekzoznamu"/>
        <w:spacing w:after="0"/>
        <w:ind w:left="1004"/>
        <w:jc w:val="both"/>
      </w:pPr>
    </w:p>
    <w:p w:rsidR="00072409" w:rsidRPr="00D9299C" w:rsidRDefault="00072409" w:rsidP="00072409">
      <w:pPr>
        <w:pStyle w:val="Odsekzoznamu"/>
        <w:numPr>
          <w:ilvl w:val="0"/>
          <w:numId w:val="28"/>
        </w:numPr>
        <w:spacing w:after="0"/>
        <w:jc w:val="both"/>
        <w:rPr>
          <w:b/>
        </w:rPr>
      </w:pPr>
      <w:r>
        <w:lastRenderedPageBreak/>
        <w:t xml:space="preserve">Anketa – o aké prednášky by bol záujem, zistiť záujem. Diskutovaný bol problém s účasťou členov </w:t>
      </w:r>
      <w:proofErr w:type="spellStart"/>
      <w:r>
        <w:t>Rotary</w:t>
      </w:r>
      <w:proofErr w:type="spellEnd"/>
      <w:r>
        <w:t xml:space="preserve"> na prednáškach. </w:t>
      </w:r>
      <w:r w:rsidRPr="00D9299C">
        <w:rPr>
          <w:b/>
        </w:rPr>
        <w:t xml:space="preserve">Prosíme vyplniť do </w:t>
      </w:r>
      <w:r w:rsidR="00BC4614" w:rsidRPr="00D9299C">
        <w:rPr>
          <w:b/>
        </w:rPr>
        <w:t xml:space="preserve">28.9.2017. </w:t>
      </w:r>
    </w:p>
    <w:p w:rsidR="005B499A" w:rsidRPr="00D9299C" w:rsidRDefault="005B499A" w:rsidP="00072409">
      <w:pPr>
        <w:pStyle w:val="Odsekzoznamu"/>
        <w:numPr>
          <w:ilvl w:val="0"/>
          <w:numId w:val="28"/>
        </w:numPr>
        <w:spacing w:after="0"/>
        <w:jc w:val="both"/>
        <w:rPr>
          <w:b/>
        </w:rPr>
      </w:pPr>
      <w:r w:rsidRPr="00D9299C">
        <w:rPr>
          <w:b/>
        </w:rPr>
        <w:t>Vylosovanie tvorivých skupín pre prípravu podujatí v priebehu roka</w:t>
      </w:r>
      <w:r w:rsidR="003C394B" w:rsidRPr="00D9299C">
        <w:rPr>
          <w:b/>
        </w:rPr>
        <w:t xml:space="preserve">, návrhy prosíme do </w:t>
      </w:r>
      <w:r w:rsidR="00BC4614" w:rsidRPr="00D9299C">
        <w:rPr>
          <w:b/>
        </w:rPr>
        <w:t>28.9.2017</w:t>
      </w:r>
      <w:r w:rsidRPr="00D9299C">
        <w:rPr>
          <w:b/>
        </w:rPr>
        <w:t xml:space="preserve"> :</w:t>
      </w:r>
    </w:p>
    <w:p w:rsidR="005B499A" w:rsidRDefault="005B499A" w:rsidP="005B499A">
      <w:pPr>
        <w:spacing w:after="0"/>
        <w:jc w:val="both"/>
      </w:pPr>
    </w:p>
    <w:p w:rsidR="005B499A" w:rsidRDefault="005B499A" w:rsidP="005B499A">
      <w:pPr>
        <w:pStyle w:val="Odsekzoznamu"/>
        <w:numPr>
          <w:ilvl w:val="0"/>
          <w:numId w:val="29"/>
        </w:numPr>
        <w:spacing w:after="0"/>
        <w:jc w:val="both"/>
      </w:pPr>
      <w:r w:rsidRPr="00D6433E">
        <w:t>G</w:t>
      </w:r>
      <w:r>
        <w:t xml:space="preserve">. Tuhý, J. </w:t>
      </w:r>
      <w:proofErr w:type="spellStart"/>
      <w:r>
        <w:t>Jakubička</w:t>
      </w:r>
      <w:proofErr w:type="spellEnd"/>
      <w:r>
        <w:t>, A. Tóth</w:t>
      </w:r>
    </w:p>
    <w:p w:rsidR="005B499A" w:rsidRDefault="005B499A" w:rsidP="005B499A">
      <w:pPr>
        <w:pStyle w:val="Odsekzoznamu"/>
        <w:numPr>
          <w:ilvl w:val="0"/>
          <w:numId w:val="29"/>
        </w:numPr>
        <w:spacing w:after="0"/>
        <w:jc w:val="both"/>
      </w:pPr>
      <w:r>
        <w:t xml:space="preserve">P. </w:t>
      </w:r>
      <w:proofErr w:type="spellStart"/>
      <w:r w:rsidRPr="00D6433E">
        <w:t>G</w:t>
      </w:r>
      <w:r>
        <w:t>alo</w:t>
      </w:r>
      <w:proofErr w:type="spellEnd"/>
      <w:r>
        <w:t xml:space="preserve">, Ľ. </w:t>
      </w:r>
      <w:proofErr w:type="spellStart"/>
      <w:r w:rsidRPr="005B499A">
        <w:t>Hole</w:t>
      </w:r>
      <w:r>
        <w:t>jšovský</w:t>
      </w:r>
      <w:proofErr w:type="spellEnd"/>
      <w:r w:rsidR="003C394B">
        <w:t>, M. Svoreň</w:t>
      </w:r>
    </w:p>
    <w:p w:rsidR="003C394B" w:rsidRDefault="003C394B" w:rsidP="005B499A">
      <w:pPr>
        <w:pStyle w:val="Odsekzoznamu"/>
        <w:numPr>
          <w:ilvl w:val="0"/>
          <w:numId w:val="29"/>
        </w:numPr>
        <w:spacing w:after="0"/>
        <w:jc w:val="both"/>
      </w:pPr>
      <w:r>
        <w:t xml:space="preserve">P. Szabo, L. </w:t>
      </w:r>
      <w:proofErr w:type="spellStart"/>
      <w:r w:rsidRPr="00D6433E">
        <w:t>G</w:t>
      </w:r>
      <w:r>
        <w:t>áll</w:t>
      </w:r>
      <w:proofErr w:type="spellEnd"/>
      <w:r>
        <w:t xml:space="preserve">, P. </w:t>
      </w:r>
      <w:proofErr w:type="spellStart"/>
      <w:r w:rsidRPr="00D6433E">
        <w:t>G</w:t>
      </w:r>
      <w:r>
        <w:t>rafenau</w:t>
      </w:r>
      <w:proofErr w:type="spellEnd"/>
      <w:r w:rsidR="00BC4614">
        <w:t xml:space="preserve">, A. </w:t>
      </w:r>
      <w:r w:rsidR="00BC4614" w:rsidRPr="00AB58E5">
        <w:t>Havranová</w:t>
      </w:r>
    </w:p>
    <w:p w:rsidR="003C394B" w:rsidRDefault="003C394B" w:rsidP="005B499A">
      <w:pPr>
        <w:pStyle w:val="Odsekzoznamu"/>
        <w:numPr>
          <w:ilvl w:val="0"/>
          <w:numId w:val="29"/>
        </w:numPr>
        <w:spacing w:after="0"/>
        <w:jc w:val="both"/>
      </w:pPr>
      <w:r>
        <w:t xml:space="preserve">D. </w:t>
      </w:r>
      <w:proofErr w:type="spellStart"/>
      <w:r>
        <w:t>Peskovičová</w:t>
      </w:r>
      <w:proofErr w:type="spellEnd"/>
      <w:r>
        <w:t xml:space="preserve">, D. </w:t>
      </w:r>
      <w:proofErr w:type="spellStart"/>
      <w:r w:rsidRPr="005B499A">
        <w:t>H</w:t>
      </w:r>
      <w:r>
        <w:t>etényi</w:t>
      </w:r>
      <w:proofErr w:type="spellEnd"/>
      <w:r>
        <w:t>, E. Oláh</w:t>
      </w:r>
      <w:r w:rsidR="00BC4614">
        <w:t xml:space="preserve">, V. </w:t>
      </w:r>
      <w:proofErr w:type="spellStart"/>
      <w:r w:rsidR="00BC4614">
        <w:t>Miklík</w:t>
      </w:r>
      <w:proofErr w:type="spellEnd"/>
    </w:p>
    <w:p w:rsidR="003C394B" w:rsidRDefault="003C394B" w:rsidP="005B499A">
      <w:pPr>
        <w:pStyle w:val="Odsekzoznamu"/>
        <w:numPr>
          <w:ilvl w:val="0"/>
          <w:numId w:val="29"/>
        </w:numPr>
        <w:spacing w:after="0"/>
        <w:jc w:val="both"/>
      </w:pPr>
      <w:r>
        <w:t xml:space="preserve">R. </w:t>
      </w:r>
      <w:proofErr w:type="spellStart"/>
      <w:r>
        <w:t>Plevka</w:t>
      </w:r>
      <w:proofErr w:type="spellEnd"/>
      <w:r>
        <w:t xml:space="preserve">, J. </w:t>
      </w:r>
      <w:proofErr w:type="spellStart"/>
      <w:r>
        <w:t>Stoklasa</w:t>
      </w:r>
      <w:proofErr w:type="spellEnd"/>
      <w:r>
        <w:t xml:space="preserve">, M. </w:t>
      </w:r>
      <w:proofErr w:type="spellStart"/>
      <w:r>
        <w:t>Waldner</w:t>
      </w:r>
      <w:proofErr w:type="spellEnd"/>
    </w:p>
    <w:p w:rsidR="003C394B" w:rsidRDefault="003C394B" w:rsidP="005B499A">
      <w:pPr>
        <w:pStyle w:val="Odsekzoznamu"/>
        <w:numPr>
          <w:ilvl w:val="0"/>
          <w:numId w:val="29"/>
        </w:numPr>
        <w:spacing w:after="0"/>
        <w:jc w:val="both"/>
      </w:pPr>
      <w:r>
        <w:t xml:space="preserve">K. Pieta, L. </w:t>
      </w:r>
      <w:proofErr w:type="spellStart"/>
      <w:r w:rsidRPr="005B499A">
        <w:t>H</w:t>
      </w:r>
      <w:r>
        <w:t>etényi</w:t>
      </w:r>
      <w:proofErr w:type="spellEnd"/>
      <w:r>
        <w:t xml:space="preserve">, I. </w:t>
      </w:r>
      <w:proofErr w:type="spellStart"/>
      <w:r>
        <w:t>Košalko</w:t>
      </w:r>
      <w:proofErr w:type="spellEnd"/>
    </w:p>
    <w:p w:rsidR="003C394B" w:rsidRDefault="003C394B" w:rsidP="005B499A">
      <w:pPr>
        <w:pStyle w:val="Odsekzoznamu"/>
        <w:numPr>
          <w:ilvl w:val="0"/>
          <w:numId w:val="29"/>
        </w:numPr>
        <w:spacing w:after="0"/>
        <w:jc w:val="both"/>
      </w:pPr>
      <w:r>
        <w:t xml:space="preserve">J. </w:t>
      </w:r>
      <w:proofErr w:type="spellStart"/>
      <w:r>
        <w:t>Dóczy</w:t>
      </w:r>
      <w:proofErr w:type="spellEnd"/>
      <w:r>
        <w:t xml:space="preserve">, L. </w:t>
      </w:r>
      <w:proofErr w:type="spellStart"/>
      <w:r>
        <w:t>Tatar</w:t>
      </w:r>
      <w:proofErr w:type="spellEnd"/>
      <w:r>
        <w:t>, K. Lacko – Bartoš</w:t>
      </w:r>
    </w:p>
    <w:p w:rsidR="003C394B" w:rsidRDefault="003C394B" w:rsidP="003C394B">
      <w:pPr>
        <w:spacing w:after="0"/>
        <w:jc w:val="both"/>
      </w:pPr>
    </w:p>
    <w:p w:rsidR="002A3140" w:rsidRDefault="003C394B" w:rsidP="002A3140">
      <w:r>
        <w:t xml:space="preserve">Informácia o účasti a priebehu </w:t>
      </w:r>
      <w:r w:rsidRPr="003C394B">
        <w:t>augustovýc</w:t>
      </w:r>
      <w:r w:rsidR="00B02339">
        <w:t xml:space="preserve">h podujatí </w:t>
      </w:r>
      <w:proofErr w:type="spellStart"/>
      <w:r w:rsidR="00B02339">
        <w:t>Rotary</w:t>
      </w:r>
      <w:proofErr w:type="spellEnd"/>
      <w:r w:rsidR="00B02339">
        <w:t xml:space="preserve"> klubov  -  </w:t>
      </w:r>
      <w:proofErr w:type="spellStart"/>
      <w:r w:rsidR="00B02339">
        <w:t>Carp</w:t>
      </w:r>
      <w:proofErr w:type="spellEnd"/>
      <w:r w:rsidR="00B02339">
        <w:t xml:space="preserve"> cup – rybárske preteky v Andovciach, Splav Malého Dunaja. </w:t>
      </w:r>
    </w:p>
    <w:p w:rsidR="00D9299C" w:rsidRDefault="00B02339" w:rsidP="002A3140">
      <w:r>
        <w:t xml:space="preserve">Pripravované akcie :  </w:t>
      </w:r>
    </w:p>
    <w:p w:rsidR="00F72DAE" w:rsidRDefault="002A3140" w:rsidP="002A3140"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Lions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Club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Nitra v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spoluprácie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s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Rotary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Clubom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Nitra a RC Nitra -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Harmony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si Vás dovoľuje pozvať na zábavnú časť 3. Ročníka golfového stretnutia 10-14 HCP Turnaj pre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golfistov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(prihlášky na turnaj pre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golfistov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tu:</w:t>
      </w:r>
      <w:r>
        <w:rPr>
          <w:rFonts w:ascii="Helvetica" w:hAnsi="Helvetica" w:cs="Helvetica"/>
          <w:color w:val="4B4F56"/>
          <w:sz w:val="15"/>
          <w:szCs w:val="15"/>
        </w:rPr>
        <w:br/>
      </w:r>
      <w:hyperlink r:id="rId9" w:tgtFrame="_blank" w:history="1">
        <w:r>
          <w:rPr>
            <w:rStyle w:val="Hypertextovprepojenie"/>
            <w:rFonts w:ascii="inherit" w:hAnsi="inherit" w:cs="Helvetica"/>
            <w:color w:val="365899"/>
            <w:sz w:val="15"/>
            <w:szCs w:val="15"/>
            <w:shd w:val="clear" w:color="auto" w:fill="FFFFFF"/>
          </w:rPr>
          <w:t>http://data.skga.sk/turnaj/</w:t>
        </w:r>
        <w:r>
          <w:rPr>
            <w:rStyle w:val="Hypertextovprepojenie"/>
            <w:rFonts w:ascii="Helvetica" w:hAnsi="Helvetica" w:cs="Helvetica"/>
            <w:color w:val="365899"/>
            <w:sz w:val="15"/>
            <w:szCs w:val="15"/>
            <w:shd w:val="clear" w:color="auto" w:fill="FFFFFF"/>
          </w:rPr>
          <w:t>?IDTournament=44331715</w:t>
        </w:r>
      </w:hyperlink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)</w:t>
      </w:r>
      <w:r>
        <w:rPr>
          <w:rFonts w:ascii="Helvetica" w:hAnsi="Helvetica" w:cs="Helvetica"/>
          <w:color w:val="4B4F56"/>
          <w:sz w:val="15"/>
          <w:szCs w:val="15"/>
        </w:rPr>
        <w:br/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Zábavná časť - poobede od 15*00 bude stretnutie pre začínajúcich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golfistov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,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potencionálnych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priaznivcov golfu a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priatelov</w:t>
      </w:r>
      <w:proofErr w:type="spellEnd"/>
      <w:r>
        <w:rPr>
          <w:rFonts w:ascii="Helvetica" w:hAnsi="Helvetica" w:cs="Helvetica"/>
          <w:color w:val="4B4F56"/>
          <w:sz w:val="15"/>
          <w:szCs w:val="15"/>
        </w:rPr>
        <w:br/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Program:</w:t>
      </w:r>
      <w:r>
        <w:rPr>
          <w:rFonts w:ascii="Helvetica" w:hAnsi="Helvetica" w:cs="Helvetica"/>
          <w:color w:val="4B4F56"/>
          <w:sz w:val="15"/>
          <w:szCs w:val="15"/>
        </w:rPr>
        <w:br/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14*50-15*00 :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welcome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drink</w:t>
      </w:r>
      <w:r>
        <w:rPr>
          <w:rFonts w:ascii="Helvetica" w:hAnsi="Helvetica" w:cs="Helvetica"/>
          <w:color w:val="4B4F56"/>
          <w:sz w:val="15"/>
          <w:szCs w:val="15"/>
        </w:rPr>
        <w:br/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15*00-15*10 : uvítacie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prihovory</w:t>
      </w:r>
      <w:proofErr w:type="spellEnd"/>
      <w:r>
        <w:rPr>
          <w:rFonts w:ascii="Helvetica" w:hAnsi="Helvetica" w:cs="Helvetica"/>
          <w:color w:val="4B4F56"/>
          <w:sz w:val="15"/>
          <w:szCs w:val="15"/>
        </w:rPr>
        <w:br/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15*10-15*15 : zoznámenie sa s programom</w:t>
      </w:r>
      <w:r>
        <w:rPr>
          <w:rFonts w:ascii="Helvetica" w:hAnsi="Helvetica" w:cs="Helvetica"/>
          <w:color w:val="4B4F56"/>
          <w:sz w:val="15"/>
          <w:szCs w:val="15"/>
        </w:rPr>
        <w:br/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15*15-15*45 :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golfisti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- tréning na DRIVING RANGE, </w:t>
      </w:r>
      <w:proofErr w:type="spellStart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negolfisti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- tréning na PATOVACOM GRÍNE</w:t>
      </w:r>
      <w:r>
        <w:rPr>
          <w:rFonts w:ascii="Helvetica" w:hAnsi="Helvetica" w:cs="Helvetica"/>
          <w:color w:val="4B4F56"/>
          <w:sz w:val="15"/>
          <w:szCs w:val="15"/>
        </w:rPr>
        <w:br/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15*45-16*00 . Príprava na turnaj dvojíc GOLFISTA(TKA)+NEGOLFISTA(TKA)</w:t>
      </w:r>
      <w:r>
        <w:rPr>
          <w:rFonts w:ascii="Helvetica" w:hAnsi="Helvetica" w:cs="Helvetica"/>
          <w:color w:val="4B4F56"/>
          <w:sz w:val="15"/>
          <w:szCs w:val="15"/>
        </w:rPr>
        <w:br/>
      </w:r>
      <w:r>
        <w:rPr>
          <w:rFonts w:ascii="Helvetica" w:hAnsi="Helvetica" w:cs="Helvetica"/>
          <w:color w:val="4B4F56"/>
          <w:sz w:val="15"/>
          <w:szCs w:val="15"/>
        </w:rPr>
        <w:br/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t>Turnaj sa bude hrať 9-jamiek (môžeme upraviť počet)</w:t>
      </w:r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. Nehrá sa z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Bankrov,vody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, nehrajú sa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auty,rafy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a hrá sa bez trestných. GOLFISTA(TKA) ide od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odpaliska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až na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grín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a na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gríne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dopatúvavá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NEGOLFISTA(TKA)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Výťazom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je dvojica s najmenším počtom rán.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16*00-17*30 : hra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17*30-18*00 : vyhodnotenie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18*00-19*00 : GRILL a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pozvolné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ukončenie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Cena na osobu je 20,- EUR - účastník golfovej časti, turnaja -zahŕňa aj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grill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Cena na osobu je 15,- EUR - účastník golfovej časti, -zahŕňa aj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grill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Cena na osobu je 8,- EUR - GRILL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Všetci ste vítaní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V prípade záujmu o HCP turnaj sa prosím prihláste rovno na SKGA,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poobednajší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program sa prosím prihláste na mail belaj@eduinfo.eu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Andrej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Belaj</w:t>
      </w:r>
      <w:proofErr w:type="spellEnd"/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Zone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Chairperson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„Nitrianska zóna“ 2016-2017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District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Lions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Quest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Chairperson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2017-2018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District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GST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Coordinator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2017-2018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Lions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Clubs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International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District</w:t>
      </w:r>
      <w:proofErr w:type="spellEnd"/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 xml:space="preserve"> 122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Česká republika a Slovenská republika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4B4F56"/>
          <w:sz w:val="15"/>
          <w:szCs w:val="15"/>
          <w:shd w:val="clear" w:color="auto" w:fill="FFFFFF"/>
        </w:rPr>
        <w:t>Mobil: +421948704030</w:t>
      </w:r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hyperlink r:id="rId10" w:tgtFrame="_blank" w:history="1">
        <w:r>
          <w:rPr>
            <w:rStyle w:val="Hypertextovprepojenie"/>
            <w:rFonts w:ascii="inherit" w:hAnsi="inherit" w:cs="Helvetica"/>
            <w:color w:val="365899"/>
            <w:sz w:val="15"/>
            <w:szCs w:val="15"/>
            <w:shd w:val="clear" w:color="auto" w:fill="FFFFFF"/>
          </w:rPr>
          <w:t>https://www.lionsclubs.org/</w:t>
        </w:r>
      </w:hyperlink>
      <w:r>
        <w:rPr>
          <w:rFonts w:ascii="Helvetica" w:hAnsi="Helvetica" w:cs="Helvetica"/>
          <w:color w:val="4B4F56"/>
          <w:sz w:val="15"/>
          <w:szCs w:val="15"/>
          <w:shd w:val="clear" w:color="auto" w:fill="FFFFFF"/>
        </w:rPr>
        <w:br/>
      </w:r>
      <w:hyperlink r:id="rId11" w:tgtFrame="_blank" w:history="1">
        <w:r>
          <w:rPr>
            <w:rStyle w:val="Hypertextovprepojenie"/>
            <w:rFonts w:ascii="inherit" w:hAnsi="inherit" w:cs="Helvetica"/>
            <w:color w:val="365899"/>
            <w:sz w:val="15"/>
            <w:szCs w:val="15"/>
            <w:shd w:val="clear" w:color="auto" w:fill="FFFFFF"/>
          </w:rPr>
          <w:t>http://www.lci-d122.org/</w:t>
        </w:r>
      </w:hyperlink>
    </w:p>
    <w:p w:rsidR="00B02339" w:rsidRDefault="00B02339" w:rsidP="002A3140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05616" cy="504000"/>
            <wp:effectExtent l="19050" t="0" r="8734" b="0"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16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</w:t>
      </w:r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1116000" cy="510172"/>
            <wp:effectExtent l="19050" t="0" r="7950" b="0"/>
            <wp:docPr id="1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46509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5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</w:t>
      </w:r>
      <w:r>
        <w:rPr>
          <w:noProof/>
          <w:lang w:eastAsia="sk-SK"/>
        </w:rPr>
        <w:drawing>
          <wp:inline distT="0" distB="0" distL="0" distR="0">
            <wp:extent cx="504000" cy="470185"/>
            <wp:effectExtent l="19050" t="0" r="0" b="0"/>
            <wp:docPr id="1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47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39" w:rsidRDefault="00B02339" w:rsidP="002A3140">
      <w:pPr>
        <w:rPr>
          <w:noProof/>
          <w:lang w:eastAsia="sk-SK"/>
        </w:rPr>
      </w:pPr>
    </w:p>
    <w:p w:rsidR="00B02339" w:rsidRDefault="00B02339" w:rsidP="002A3140">
      <w:pPr>
        <w:rPr>
          <w:noProof/>
          <w:lang w:eastAsia="sk-SK"/>
        </w:rPr>
      </w:pPr>
    </w:p>
    <w:p w:rsidR="00B02339" w:rsidRPr="00722169" w:rsidRDefault="00B02339" w:rsidP="002A3140">
      <w:pPr>
        <w:rPr>
          <w:noProof/>
          <w:sz w:val="36"/>
          <w:szCs w:val="36"/>
          <w:lang w:eastAsia="sk-SK"/>
        </w:rPr>
      </w:pPr>
    </w:p>
    <w:p w:rsidR="00B02339" w:rsidRDefault="00B02339" w:rsidP="003C394B">
      <w:pPr>
        <w:pStyle w:val="Odsekzoznamu"/>
        <w:spacing w:after="0"/>
        <w:jc w:val="both"/>
      </w:pPr>
    </w:p>
    <w:p w:rsidR="00B02339" w:rsidRDefault="00B02339" w:rsidP="003C394B">
      <w:pPr>
        <w:pStyle w:val="Odsekzoznamu"/>
        <w:spacing w:after="0"/>
        <w:jc w:val="both"/>
      </w:pPr>
    </w:p>
    <w:p w:rsidR="00B02339" w:rsidRPr="00BC4614" w:rsidRDefault="002A3140" w:rsidP="003C394B">
      <w:pPr>
        <w:pStyle w:val="Odsekzoznamu"/>
        <w:spacing w:after="0"/>
        <w:jc w:val="both"/>
        <w:rPr>
          <w:b/>
        </w:rPr>
      </w:pPr>
      <w:r>
        <w:t>Prílohy</w:t>
      </w:r>
      <w:r w:rsidR="00B02339">
        <w:t xml:space="preserve"> : </w:t>
      </w:r>
      <w:r>
        <w:tab/>
      </w:r>
      <w:r w:rsidRPr="00BC4614">
        <w:rPr>
          <w:b/>
        </w:rPr>
        <w:t xml:space="preserve">Prečo som </w:t>
      </w:r>
      <w:r w:rsidR="00BC4614" w:rsidRPr="00BC4614">
        <w:rPr>
          <w:b/>
        </w:rPr>
        <w:t xml:space="preserve">išiel do </w:t>
      </w:r>
      <w:proofErr w:type="spellStart"/>
      <w:r w:rsidR="00BC4614" w:rsidRPr="00BC4614">
        <w:rPr>
          <w:b/>
        </w:rPr>
        <w:t>Rotary</w:t>
      </w:r>
      <w:proofErr w:type="spellEnd"/>
      <w:r w:rsidR="00BC4614" w:rsidRPr="00BC4614">
        <w:rPr>
          <w:b/>
        </w:rPr>
        <w:t xml:space="preserve"> – dotazník č. 1, prosím vyplniť do 28.9. 2017</w:t>
      </w:r>
    </w:p>
    <w:p w:rsidR="002A3140" w:rsidRDefault="002A3140" w:rsidP="003C394B">
      <w:pPr>
        <w:pStyle w:val="Odsekzoznamu"/>
        <w:spacing w:after="0"/>
        <w:jc w:val="both"/>
      </w:pPr>
      <w:r>
        <w:tab/>
      </w:r>
      <w:r>
        <w:tab/>
        <w:t>Kontrola údajov RC Nitra – prosíme o</w:t>
      </w:r>
      <w:r w:rsidR="00A541FA">
        <w:t xml:space="preserve"> kontrolu a </w:t>
      </w:r>
      <w:r>
        <w:t>doplnenie údajov</w:t>
      </w:r>
      <w:r w:rsidR="00BC4614">
        <w:t xml:space="preserve"> :</w:t>
      </w:r>
    </w:p>
    <w:p w:rsidR="00BC4614" w:rsidRDefault="00BC4614" w:rsidP="003C394B">
      <w:pPr>
        <w:pStyle w:val="Odsekzoznamu"/>
        <w:spacing w:after="0"/>
        <w:jc w:val="both"/>
      </w:pPr>
    </w:p>
    <w:tbl>
      <w:tblPr>
        <w:tblW w:w="760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060"/>
        <w:gridCol w:w="1300"/>
        <w:gridCol w:w="1960"/>
        <w:gridCol w:w="3287"/>
      </w:tblGrid>
      <w:tr w:rsidR="00BC4614" w:rsidRPr="00BC4614" w:rsidTr="00BC461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Me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Priezvisk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Mobil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E-mail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Kar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Pie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11 877 65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karol.pieta@savba.sk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Ladisla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Tatá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44 006 22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lacotatar@gmail.com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Jarosla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Dóczy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03 708 95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jardo@radioplus.sk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Ladisla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Gáll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03 721 08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ladislav.gall@gmail.com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Pav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Galo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05 681 73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pavolgalo@agrofinal.sk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Havranová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03 220 18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annahavranova@yahoo.com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Ladisla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Hetény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03 716 862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0F7710" w:rsidP="00BC4614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sk-SK"/>
              </w:rPr>
            </w:pPr>
            <w:hyperlink r:id="rId15" w:history="1">
              <w:r w:rsidR="00BC4614" w:rsidRPr="00BC4614">
                <w:rPr>
                  <w:rFonts w:eastAsia="Times New Roman"/>
                  <w:color w:val="0563C1"/>
                  <w:u w:val="single"/>
                  <w:lang w:eastAsia="sk-SK"/>
                </w:rPr>
                <w:t>ladislav.hetenyi@centrum.sk</w:t>
              </w:r>
            </w:hyperlink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Dani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Hetény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11 037 13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daniel.hetenyi@gmail.com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Ľubomí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Holejšovský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05 321 76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holejsovsky@stonline.sk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Jura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Jakubičk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03 531 54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jakubickaj@centrum.sk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Iv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Košalko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 +421 911 416 467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kosalko.ivan@gmail.com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Kam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Lacko-Bartoš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05 539 90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kamil.lacko.bartos@gmail.com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Eduar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Olá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17 638 34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olah@post.sk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Ró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Plevk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05 383 667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robert.plevka@rotary2240.org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Jiří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Stoklas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376 525 255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stoklasa.ak@stonline.sk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Mart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Svore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08 779 94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0F7710" w:rsidP="00BC4614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sk-SK"/>
              </w:rPr>
            </w:pPr>
            <w:hyperlink r:id="rId16" w:history="1">
              <w:r w:rsidR="00BC4614" w:rsidRPr="00BC4614">
                <w:rPr>
                  <w:rFonts w:eastAsia="Times New Roman"/>
                  <w:color w:val="0563C1"/>
                  <w:u w:val="single"/>
                  <w:lang w:eastAsia="sk-SK"/>
                </w:rPr>
                <w:t>svorenpza@centrum.sk</w:t>
              </w:r>
            </w:hyperlink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Pav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Szab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03 583 11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p.szabo@me.com</w:t>
            </w:r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Ant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Tót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D9299C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+</w:t>
            </w:r>
            <w:r w:rsidR="00BC4614" w:rsidRPr="00BC4614">
              <w:rPr>
                <w:rFonts w:eastAsia="Times New Roman"/>
                <w:color w:val="000000"/>
                <w:lang w:eastAsia="sk-SK"/>
              </w:rPr>
              <w:t>421 903 667 973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0F7710" w:rsidP="00BC4614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sk-SK"/>
              </w:rPr>
            </w:pPr>
            <w:hyperlink r:id="rId17" w:history="1">
              <w:r w:rsidR="00BC4614" w:rsidRPr="00BC4614">
                <w:rPr>
                  <w:rFonts w:eastAsia="Times New Roman"/>
                  <w:color w:val="0563C1"/>
                  <w:u w:val="single"/>
                  <w:lang w:eastAsia="sk-SK"/>
                </w:rPr>
                <w:t>ingantontoth@gmail.com</w:t>
              </w:r>
            </w:hyperlink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Gabri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Tuh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05 336 89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0F7710" w:rsidP="00BC4614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sk-SK"/>
              </w:rPr>
            </w:pPr>
            <w:hyperlink r:id="rId18" w:history="1">
              <w:r w:rsidR="00BC4614" w:rsidRPr="00BC4614">
                <w:rPr>
                  <w:rFonts w:eastAsia="Times New Roman"/>
                  <w:color w:val="0563C1"/>
                  <w:u w:val="single"/>
                  <w:lang w:eastAsia="sk-SK"/>
                </w:rPr>
                <w:t>gabriel@tuhy.sk, tuhy@regotrans.sk</w:t>
              </w:r>
            </w:hyperlink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Mil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Waldne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+421 903 431 81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0F7710" w:rsidP="00BC4614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sk-SK"/>
              </w:rPr>
            </w:pPr>
            <w:hyperlink r:id="rId19" w:history="1">
              <w:r w:rsidR="00BC4614" w:rsidRPr="00BC4614">
                <w:rPr>
                  <w:rFonts w:eastAsia="Times New Roman"/>
                  <w:color w:val="0563C1"/>
                  <w:u w:val="single"/>
                  <w:lang w:eastAsia="sk-SK"/>
                </w:rPr>
                <w:t>waldner@vinotop.sk</w:t>
              </w:r>
            </w:hyperlink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Pe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Graffenau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+</w:t>
            </w:r>
            <w:r w:rsidRPr="00BC4614">
              <w:rPr>
                <w:rFonts w:eastAsia="Times New Roman"/>
                <w:color w:val="000000"/>
                <w:lang w:eastAsia="sk-SK"/>
              </w:rPr>
              <w:t>421 905 460 88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0F7710" w:rsidP="00BC4614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sk-SK"/>
              </w:rPr>
            </w:pPr>
            <w:hyperlink r:id="rId20" w:history="1">
              <w:r w:rsidR="00BC4614" w:rsidRPr="00BC4614">
                <w:rPr>
                  <w:rFonts w:eastAsia="Times New Roman"/>
                  <w:color w:val="0563C1"/>
                  <w:u w:val="single"/>
                  <w:lang w:eastAsia="sk-SK"/>
                </w:rPr>
                <w:t>grafenau@minitube.sk</w:t>
              </w:r>
            </w:hyperlink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D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Peskovičová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>
              <w:rPr>
                <w:rFonts w:eastAsia="Times New Roman"/>
                <w:color w:val="000000"/>
                <w:lang w:eastAsia="sk-SK"/>
              </w:rPr>
              <w:t>+</w:t>
            </w:r>
            <w:r w:rsidRPr="00BC4614">
              <w:rPr>
                <w:rFonts w:eastAsia="Times New Roman"/>
                <w:color w:val="000000"/>
                <w:lang w:eastAsia="sk-SK"/>
              </w:rPr>
              <w:t>421 911 807 74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0F7710" w:rsidP="00BC4614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sk-SK"/>
              </w:rPr>
            </w:pPr>
            <w:hyperlink r:id="rId21" w:history="1">
              <w:r w:rsidR="00BC4614" w:rsidRPr="00BC4614">
                <w:rPr>
                  <w:rFonts w:eastAsia="Times New Roman"/>
                  <w:color w:val="0563C1"/>
                  <w:u w:val="single"/>
                  <w:lang w:eastAsia="sk-SK"/>
                </w:rPr>
                <w:t>peskovic@nppc.sk</w:t>
              </w:r>
            </w:hyperlink>
          </w:p>
        </w:tc>
      </w:tr>
      <w:tr w:rsidR="00BC4614" w:rsidRPr="00BC4614" w:rsidTr="00BC4614">
        <w:trPr>
          <w:trHeight w:val="288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Vili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BC4614">
              <w:rPr>
                <w:rFonts w:eastAsia="Times New Roman"/>
                <w:color w:val="000000"/>
                <w:lang w:eastAsia="sk-SK"/>
              </w:rPr>
              <w:t>Miklik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BC4614" w:rsidP="00BC4614">
            <w:pPr>
              <w:spacing w:after="0" w:line="240" w:lineRule="auto"/>
              <w:rPr>
                <w:rFonts w:eastAsia="Times New Roman"/>
                <w:color w:val="000000"/>
                <w:lang w:eastAsia="sk-SK"/>
              </w:rPr>
            </w:pPr>
            <w:r w:rsidRPr="00BC4614">
              <w:rPr>
                <w:rFonts w:eastAsia="Times New Roman"/>
                <w:color w:val="000000"/>
                <w:lang w:eastAsia="sk-SK"/>
              </w:rPr>
              <w:t> </w:t>
            </w:r>
            <w:r w:rsidR="00D9299C">
              <w:rPr>
                <w:rFonts w:eastAsia="Times New Roman"/>
                <w:color w:val="000000"/>
                <w:lang w:eastAsia="sk-SK"/>
              </w:rPr>
              <w:t>+421 903 704 530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614" w:rsidRPr="00BC4614" w:rsidRDefault="000F7710" w:rsidP="00BC4614">
            <w:pPr>
              <w:spacing w:after="0" w:line="240" w:lineRule="auto"/>
              <w:rPr>
                <w:rFonts w:eastAsia="Times New Roman"/>
                <w:color w:val="0563C1"/>
                <w:u w:val="single"/>
                <w:lang w:eastAsia="sk-SK"/>
              </w:rPr>
            </w:pPr>
            <w:hyperlink r:id="rId22" w:history="1">
              <w:r w:rsidR="00BC4614" w:rsidRPr="00BC4614">
                <w:rPr>
                  <w:rFonts w:eastAsia="Times New Roman"/>
                  <w:color w:val="0563C1"/>
                  <w:u w:val="single"/>
                  <w:lang w:eastAsia="sk-SK"/>
                </w:rPr>
                <w:t>miklik@aeroslovakia.sk</w:t>
              </w:r>
            </w:hyperlink>
          </w:p>
        </w:tc>
      </w:tr>
    </w:tbl>
    <w:p w:rsidR="00BC4614" w:rsidRDefault="00BC4614" w:rsidP="003C394B">
      <w:pPr>
        <w:pStyle w:val="Odsekzoznamu"/>
        <w:spacing w:after="0"/>
        <w:jc w:val="both"/>
      </w:pPr>
    </w:p>
    <w:p w:rsidR="00A541FA" w:rsidRDefault="00A541FA" w:rsidP="00A541FA">
      <w:pPr>
        <w:pStyle w:val="Odsekzoznamu"/>
        <w:spacing w:after="0"/>
        <w:ind w:firstLine="696"/>
        <w:jc w:val="both"/>
      </w:pPr>
      <w:r>
        <w:t>Prednášky – anketa, vyplniť do 28.9.2017.</w:t>
      </w:r>
    </w:p>
    <w:p w:rsidR="00236B59" w:rsidRDefault="00236B59" w:rsidP="003C394B">
      <w:pPr>
        <w:pStyle w:val="Odsekzoznamu"/>
        <w:spacing w:after="0"/>
        <w:jc w:val="both"/>
      </w:pPr>
    </w:p>
    <w:p w:rsidR="00AB58E5" w:rsidRDefault="00AB58E5" w:rsidP="00A71A18">
      <w:pPr>
        <w:pStyle w:val="Odsekzoznamu"/>
        <w:spacing w:after="0"/>
        <w:ind w:left="644"/>
        <w:jc w:val="both"/>
        <w:rPr>
          <w:sz w:val="24"/>
          <w:szCs w:val="24"/>
        </w:rPr>
      </w:pPr>
    </w:p>
    <w:p w:rsidR="00542C79" w:rsidRDefault="002A3140" w:rsidP="002A3140">
      <w:pPr>
        <w:pStyle w:val="Odsekzoznamu"/>
        <w:spacing w:after="0"/>
        <w:ind w:left="644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3600000" cy="2702437"/>
            <wp:effectExtent l="19050" t="0" r="450" b="0"/>
            <wp:docPr id="15" name="Obrázok 6" descr="C:\Users\Maci\Downloads\20170904_19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i\Downloads\20170904_191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40" w:rsidRDefault="002A3140" w:rsidP="002A3140">
      <w:pPr>
        <w:pStyle w:val="Odsekzoznamu"/>
        <w:spacing w:after="0"/>
        <w:ind w:left="644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2A3140" w:rsidRPr="00D746E9" w:rsidRDefault="002A3140" w:rsidP="002A3140">
      <w:pPr>
        <w:pStyle w:val="Odsekzoznamu"/>
        <w:spacing w:after="0"/>
        <w:ind w:left="644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rPr>
          <w:rFonts w:asciiTheme="minorHAnsi" w:eastAsia="Times New Roman" w:hAnsiTheme="minorHAnsi" w:cs="Arial"/>
          <w:color w:val="222222"/>
          <w:lang w:eastAsia="sk-SK"/>
        </w:rPr>
        <w:t xml:space="preserve">Zápisnicu napísal : L. </w:t>
      </w:r>
      <w:proofErr w:type="spellStart"/>
      <w:r w:rsidR="009937FE" w:rsidRPr="00D6433E">
        <w:t>G</w:t>
      </w:r>
      <w:r>
        <w:rPr>
          <w:rFonts w:asciiTheme="minorHAnsi" w:eastAsia="Times New Roman" w:hAnsiTheme="minorHAnsi" w:cs="Arial"/>
          <w:color w:val="222222"/>
          <w:lang w:eastAsia="sk-SK"/>
        </w:rPr>
        <w:t>áll</w:t>
      </w:r>
      <w:proofErr w:type="spellEnd"/>
    </w:p>
    <w:p w:rsidR="005B7547" w:rsidRDefault="005B7547" w:rsidP="005B7547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F964B5" w:rsidRDefault="00F964B5" w:rsidP="0064521F">
      <w:pPr>
        <w:pStyle w:val="Odsekzoznamu"/>
        <w:spacing w:after="0"/>
        <w:ind w:left="644"/>
        <w:jc w:val="both"/>
      </w:pPr>
      <w:r>
        <w:t xml:space="preserve"> </w:t>
      </w:r>
      <w:r w:rsidR="0064521F" w:rsidRPr="00AB58E5">
        <w:t>Anna Havranová</w:t>
      </w:r>
      <w:r w:rsidR="0064521F">
        <w:rPr>
          <w:sz w:val="24"/>
          <w:szCs w:val="24"/>
        </w:rPr>
        <w:t xml:space="preserve">, </w:t>
      </w:r>
      <w:r w:rsidR="005B7547" w:rsidRPr="00F85A6A">
        <w:t>pre</w:t>
      </w:r>
      <w:r w:rsidR="005B7547">
        <w:t>z</w:t>
      </w:r>
      <w:r w:rsidR="00AB58E5">
        <w:t xml:space="preserve">ident </w:t>
      </w:r>
      <w:proofErr w:type="spellStart"/>
      <w:r w:rsidR="00AB58E5">
        <w:t>Rotary</w:t>
      </w:r>
      <w:proofErr w:type="spellEnd"/>
      <w:r w:rsidR="00AB58E5">
        <w:t xml:space="preserve"> </w:t>
      </w:r>
      <w:proofErr w:type="spellStart"/>
      <w:r w:rsidR="00AB58E5">
        <w:t>club</w:t>
      </w:r>
      <w:proofErr w:type="spellEnd"/>
      <w:r w:rsidR="00AB58E5">
        <w:t xml:space="preserve"> Nitra 2017/2018</w:t>
      </w: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eastAsia="sk-SK"/>
        </w:rPr>
        <w:drawing>
          <wp:inline distT="0" distB="0" distL="0" distR="0">
            <wp:extent cx="839927" cy="304800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0" cy="3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F964B5" w:rsidRDefault="00F964B5" w:rsidP="0064521F">
      <w:pPr>
        <w:pStyle w:val="Odsekzoznamu"/>
        <w:spacing w:after="0"/>
        <w:ind w:left="644"/>
        <w:jc w:val="both"/>
      </w:pPr>
      <w:r>
        <w:rPr>
          <w:noProof/>
          <w:lang w:eastAsia="sk-SK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83" w:rsidRPr="0064521F" w:rsidRDefault="00A36683" w:rsidP="0064521F">
      <w:pPr>
        <w:ind w:left="426"/>
        <w:rPr>
          <w:rFonts w:asciiTheme="minorHAnsi" w:eastAsia="Times New Roman" w:hAnsiTheme="minorHAnsi" w:cs="Arial"/>
          <w:color w:val="222222"/>
          <w:lang w:eastAsia="sk-SK"/>
        </w:rPr>
      </w:pPr>
    </w:p>
    <w:p w:rsidR="0090115C" w:rsidRDefault="0090115C" w:rsidP="00A70072">
      <w:pPr>
        <w:pStyle w:val="Odsekzoznamu"/>
      </w:pPr>
    </w:p>
    <w:p w:rsidR="00A61A25" w:rsidRDefault="00A61A25" w:rsidP="00A70072">
      <w:pPr>
        <w:pStyle w:val="Odsekzoznamu"/>
      </w:pPr>
    </w:p>
    <w:p w:rsidR="00A61A25" w:rsidRDefault="00A61A25" w:rsidP="00A70072">
      <w:pPr>
        <w:pStyle w:val="Odsekzoznamu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5B7547" w:rsidRDefault="005B7547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5434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54346" w:rsidRPr="00A54346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54346" w:rsidRPr="00A54346" w:rsidRDefault="00A54346" w:rsidP="0090115C">
      <w:pPr>
        <w:pStyle w:val="Odsekzoznamu"/>
        <w:shd w:val="clear" w:color="auto" w:fill="FFFFFF"/>
        <w:spacing w:after="0" w:line="240" w:lineRule="auto"/>
        <w:jc w:val="both"/>
      </w:pPr>
    </w:p>
    <w:p w:rsidR="005B7547" w:rsidRDefault="005B7547" w:rsidP="0090115C">
      <w:pPr>
        <w:pStyle w:val="Odsekzoznamu"/>
        <w:shd w:val="clear" w:color="auto" w:fill="FFFFFF"/>
        <w:spacing w:after="0" w:line="240" w:lineRule="auto"/>
        <w:jc w:val="both"/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noProof/>
          <w:lang w:eastAsia="sk-SK"/>
        </w:rPr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  <w:rPr>
          <w:noProof/>
          <w:lang w:eastAsia="sk-SK"/>
        </w:rPr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</w:pPr>
    </w:p>
    <w:p w:rsidR="00A54346" w:rsidRDefault="00A54346" w:rsidP="0090115C">
      <w:pPr>
        <w:pStyle w:val="Odsekzoznamu"/>
        <w:shd w:val="clear" w:color="auto" w:fill="FFFFFF"/>
        <w:spacing w:after="0" w:line="240" w:lineRule="auto"/>
        <w:jc w:val="both"/>
      </w:pPr>
    </w:p>
    <w:sectPr w:rsidR="00A543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8B" w:rsidRDefault="0043088B" w:rsidP="00A33849">
      <w:pPr>
        <w:spacing w:after="0" w:line="240" w:lineRule="auto"/>
      </w:pPr>
      <w:r>
        <w:separator/>
      </w:r>
    </w:p>
  </w:endnote>
  <w:endnote w:type="continuationSeparator" w:id="0">
    <w:p w:rsidR="0043088B" w:rsidRDefault="0043088B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8B" w:rsidRDefault="0043088B" w:rsidP="00A33849">
      <w:pPr>
        <w:spacing w:after="0" w:line="240" w:lineRule="auto"/>
      </w:pPr>
      <w:r>
        <w:separator/>
      </w:r>
    </w:p>
  </w:footnote>
  <w:footnote w:type="continuationSeparator" w:id="0">
    <w:p w:rsidR="0043088B" w:rsidRDefault="0043088B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255DB"/>
    <w:multiLevelType w:val="hybridMultilevel"/>
    <w:tmpl w:val="85267ECA"/>
    <w:lvl w:ilvl="0" w:tplc="60728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355780"/>
    <w:multiLevelType w:val="hybridMultilevel"/>
    <w:tmpl w:val="204A1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6"/>
  </w:num>
  <w:num w:numId="4">
    <w:abstractNumId w:val="27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7"/>
  </w:num>
  <w:num w:numId="10">
    <w:abstractNumId w:val="26"/>
  </w:num>
  <w:num w:numId="11">
    <w:abstractNumId w:val="22"/>
  </w:num>
  <w:num w:numId="12">
    <w:abstractNumId w:val="21"/>
  </w:num>
  <w:num w:numId="13">
    <w:abstractNumId w:val="19"/>
  </w:num>
  <w:num w:numId="14">
    <w:abstractNumId w:val="11"/>
  </w:num>
  <w:num w:numId="15">
    <w:abstractNumId w:val="5"/>
  </w:num>
  <w:num w:numId="16">
    <w:abstractNumId w:val="24"/>
  </w:num>
  <w:num w:numId="17">
    <w:abstractNumId w:val="7"/>
  </w:num>
  <w:num w:numId="18">
    <w:abstractNumId w:val="6"/>
  </w:num>
  <w:num w:numId="19">
    <w:abstractNumId w:val="12"/>
  </w:num>
  <w:num w:numId="20">
    <w:abstractNumId w:val="1"/>
  </w:num>
  <w:num w:numId="21">
    <w:abstractNumId w:val="9"/>
  </w:num>
  <w:num w:numId="22">
    <w:abstractNumId w:val="10"/>
  </w:num>
  <w:num w:numId="23">
    <w:abstractNumId w:val="25"/>
  </w:num>
  <w:num w:numId="24">
    <w:abstractNumId w:val="14"/>
  </w:num>
  <w:num w:numId="25">
    <w:abstractNumId w:val="2"/>
  </w:num>
  <w:num w:numId="26">
    <w:abstractNumId w:val="20"/>
  </w:num>
  <w:num w:numId="27">
    <w:abstractNumId w:val="15"/>
  </w:num>
  <w:num w:numId="28">
    <w:abstractNumId w:val="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1229D"/>
    <w:rsid w:val="00017054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72409"/>
    <w:rsid w:val="00083D78"/>
    <w:rsid w:val="00093A09"/>
    <w:rsid w:val="000C7F64"/>
    <w:rsid w:val="000D611A"/>
    <w:rsid w:val="000F7710"/>
    <w:rsid w:val="001004B9"/>
    <w:rsid w:val="00111E70"/>
    <w:rsid w:val="00116B24"/>
    <w:rsid w:val="00124E19"/>
    <w:rsid w:val="00130E51"/>
    <w:rsid w:val="00132C28"/>
    <w:rsid w:val="00134D6C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D029E"/>
    <w:rsid w:val="001D08B3"/>
    <w:rsid w:val="001D260F"/>
    <w:rsid w:val="001D3919"/>
    <w:rsid w:val="001E0022"/>
    <w:rsid w:val="001F1051"/>
    <w:rsid w:val="001F1388"/>
    <w:rsid w:val="002006F9"/>
    <w:rsid w:val="00217646"/>
    <w:rsid w:val="0023592A"/>
    <w:rsid w:val="00235CEB"/>
    <w:rsid w:val="00236B59"/>
    <w:rsid w:val="00252FB6"/>
    <w:rsid w:val="002654EF"/>
    <w:rsid w:val="00270A57"/>
    <w:rsid w:val="00282BA1"/>
    <w:rsid w:val="002912D3"/>
    <w:rsid w:val="002940F6"/>
    <w:rsid w:val="002A3140"/>
    <w:rsid w:val="002A6325"/>
    <w:rsid w:val="002A7BEC"/>
    <w:rsid w:val="002B1709"/>
    <w:rsid w:val="002C2C47"/>
    <w:rsid w:val="002C53AF"/>
    <w:rsid w:val="002C6059"/>
    <w:rsid w:val="002D2934"/>
    <w:rsid w:val="002E4738"/>
    <w:rsid w:val="002E59C0"/>
    <w:rsid w:val="002E6FF0"/>
    <w:rsid w:val="002F0407"/>
    <w:rsid w:val="00300FC8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3719"/>
    <w:rsid w:val="00376818"/>
    <w:rsid w:val="00380F53"/>
    <w:rsid w:val="00387259"/>
    <w:rsid w:val="00391A32"/>
    <w:rsid w:val="003B75C9"/>
    <w:rsid w:val="003C3249"/>
    <w:rsid w:val="003C394B"/>
    <w:rsid w:val="003D1263"/>
    <w:rsid w:val="003D3A93"/>
    <w:rsid w:val="003D4D12"/>
    <w:rsid w:val="003E05CD"/>
    <w:rsid w:val="00417AAA"/>
    <w:rsid w:val="004305C0"/>
    <w:rsid w:val="0043088B"/>
    <w:rsid w:val="0045182D"/>
    <w:rsid w:val="00457BC4"/>
    <w:rsid w:val="004671A3"/>
    <w:rsid w:val="00470A87"/>
    <w:rsid w:val="00476BCF"/>
    <w:rsid w:val="00497308"/>
    <w:rsid w:val="004A292A"/>
    <w:rsid w:val="004A4576"/>
    <w:rsid w:val="004B04A6"/>
    <w:rsid w:val="004B67CB"/>
    <w:rsid w:val="004C3DC3"/>
    <w:rsid w:val="004D3D6F"/>
    <w:rsid w:val="004D70E9"/>
    <w:rsid w:val="004F0B23"/>
    <w:rsid w:val="004F3A55"/>
    <w:rsid w:val="00501E51"/>
    <w:rsid w:val="00514B57"/>
    <w:rsid w:val="00522018"/>
    <w:rsid w:val="00542C79"/>
    <w:rsid w:val="0055693E"/>
    <w:rsid w:val="0056300F"/>
    <w:rsid w:val="00565811"/>
    <w:rsid w:val="00585E31"/>
    <w:rsid w:val="00597A65"/>
    <w:rsid w:val="005A7B0D"/>
    <w:rsid w:val="005B4779"/>
    <w:rsid w:val="005B499A"/>
    <w:rsid w:val="005B7348"/>
    <w:rsid w:val="005B7547"/>
    <w:rsid w:val="005C0F2C"/>
    <w:rsid w:val="005C2613"/>
    <w:rsid w:val="005C65CE"/>
    <w:rsid w:val="005C7310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127B"/>
    <w:rsid w:val="006434FA"/>
    <w:rsid w:val="00645095"/>
    <w:rsid w:val="0064521F"/>
    <w:rsid w:val="006863DF"/>
    <w:rsid w:val="006B2698"/>
    <w:rsid w:val="006B2DDD"/>
    <w:rsid w:val="006D247A"/>
    <w:rsid w:val="006E428D"/>
    <w:rsid w:val="00704033"/>
    <w:rsid w:val="00707094"/>
    <w:rsid w:val="00720276"/>
    <w:rsid w:val="007223BF"/>
    <w:rsid w:val="00722BF5"/>
    <w:rsid w:val="007302CE"/>
    <w:rsid w:val="00733626"/>
    <w:rsid w:val="007458E4"/>
    <w:rsid w:val="007475B8"/>
    <w:rsid w:val="0075297C"/>
    <w:rsid w:val="00763A62"/>
    <w:rsid w:val="00764ED1"/>
    <w:rsid w:val="00783AFD"/>
    <w:rsid w:val="007938D3"/>
    <w:rsid w:val="007B24B9"/>
    <w:rsid w:val="007B2C21"/>
    <w:rsid w:val="007B5121"/>
    <w:rsid w:val="007C49D4"/>
    <w:rsid w:val="007C6C0D"/>
    <w:rsid w:val="007D7A5D"/>
    <w:rsid w:val="007E6E35"/>
    <w:rsid w:val="007F0CC3"/>
    <w:rsid w:val="00801329"/>
    <w:rsid w:val="00810172"/>
    <w:rsid w:val="00811C66"/>
    <w:rsid w:val="0081301F"/>
    <w:rsid w:val="00820F0B"/>
    <w:rsid w:val="0086481E"/>
    <w:rsid w:val="00870109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60A7F"/>
    <w:rsid w:val="00983A1B"/>
    <w:rsid w:val="009937FE"/>
    <w:rsid w:val="009B792A"/>
    <w:rsid w:val="009C0BDE"/>
    <w:rsid w:val="009D182D"/>
    <w:rsid w:val="009E2EC2"/>
    <w:rsid w:val="009E569A"/>
    <w:rsid w:val="009F54F3"/>
    <w:rsid w:val="00A0201B"/>
    <w:rsid w:val="00A10466"/>
    <w:rsid w:val="00A20AB7"/>
    <w:rsid w:val="00A21BF4"/>
    <w:rsid w:val="00A267EF"/>
    <w:rsid w:val="00A32108"/>
    <w:rsid w:val="00A321E8"/>
    <w:rsid w:val="00A33849"/>
    <w:rsid w:val="00A36683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5781"/>
    <w:rsid w:val="00A911D1"/>
    <w:rsid w:val="00AA41C9"/>
    <w:rsid w:val="00AA7859"/>
    <w:rsid w:val="00AB58E5"/>
    <w:rsid w:val="00AC6234"/>
    <w:rsid w:val="00AD698E"/>
    <w:rsid w:val="00AF67AE"/>
    <w:rsid w:val="00B02339"/>
    <w:rsid w:val="00B1541E"/>
    <w:rsid w:val="00B2321D"/>
    <w:rsid w:val="00B27B50"/>
    <w:rsid w:val="00B31896"/>
    <w:rsid w:val="00B33A1B"/>
    <w:rsid w:val="00B35C90"/>
    <w:rsid w:val="00B50F5C"/>
    <w:rsid w:val="00B5274F"/>
    <w:rsid w:val="00B540FD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4614"/>
    <w:rsid w:val="00BC769C"/>
    <w:rsid w:val="00BC7791"/>
    <w:rsid w:val="00BE1071"/>
    <w:rsid w:val="00BE2AF1"/>
    <w:rsid w:val="00BE3845"/>
    <w:rsid w:val="00BE76F8"/>
    <w:rsid w:val="00BF1416"/>
    <w:rsid w:val="00C04523"/>
    <w:rsid w:val="00C20902"/>
    <w:rsid w:val="00C27696"/>
    <w:rsid w:val="00C27F9D"/>
    <w:rsid w:val="00C401EF"/>
    <w:rsid w:val="00C4049C"/>
    <w:rsid w:val="00C539A7"/>
    <w:rsid w:val="00C57324"/>
    <w:rsid w:val="00C84315"/>
    <w:rsid w:val="00C901AE"/>
    <w:rsid w:val="00C90B45"/>
    <w:rsid w:val="00C96EFE"/>
    <w:rsid w:val="00CA4496"/>
    <w:rsid w:val="00CA65A0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46E9"/>
    <w:rsid w:val="00D763A4"/>
    <w:rsid w:val="00D76965"/>
    <w:rsid w:val="00D870A8"/>
    <w:rsid w:val="00D9299C"/>
    <w:rsid w:val="00DB2803"/>
    <w:rsid w:val="00DC016C"/>
    <w:rsid w:val="00DD2F66"/>
    <w:rsid w:val="00DD3E12"/>
    <w:rsid w:val="00DD4486"/>
    <w:rsid w:val="00DE0098"/>
    <w:rsid w:val="00DE1098"/>
    <w:rsid w:val="00E00D65"/>
    <w:rsid w:val="00E075DE"/>
    <w:rsid w:val="00E12B82"/>
    <w:rsid w:val="00E16638"/>
    <w:rsid w:val="00E246B1"/>
    <w:rsid w:val="00E25070"/>
    <w:rsid w:val="00E36517"/>
    <w:rsid w:val="00E43592"/>
    <w:rsid w:val="00E52F2C"/>
    <w:rsid w:val="00E5414F"/>
    <w:rsid w:val="00E650A7"/>
    <w:rsid w:val="00E7095D"/>
    <w:rsid w:val="00E73768"/>
    <w:rsid w:val="00E84A76"/>
    <w:rsid w:val="00E95B6E"/>
    <w:rsid w:val="00EB0AA3"/>
    <w:rsid w:val="00EB1265"/>
    <w:rsid w:val="00EB2EF2"/>
    <w:rsid w:val="00EC3C79"/>
    <w:rsid w:val="00EC3C81"/>
    <w:rsid w:val="00EC4F25"/>
    <w:rsid w:val="00EE07EE"/>
    <w:rsid w:val="00EE60FD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2DAE"/>
    <w:rsid w:val="00F73E73"/>
    <w:rsid w:val="00F85A6A"/>
    <w:rsid w:val="00F9187D"/>
    <w:rsid w:val="00F964B5"/>
    <w:rsid w:val="00FA2EEF"/>
    <w:rsid w:val="00FA5AE0"/>
    <w:rsid w:val="00FC19A0"/>
    <w:rsid w:val="00FD49A3"/>
    <w:rsid w:val="00FE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59"/>
    <w:rsid w:val="0023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mailto:gabriel@tuhy.s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eskovic@nppc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ingantontoth@gmail.com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svorenpza@centrum.sk" TargetMode="External"/><Relationship Id="rId20" Type="http://schemas.openxmlformats.org/officeDocument/2006/relationships/hyperlink" Target="mailto:grafenau@minitube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.facebook.com/l.php?u=http%3A%2F%2Fwww.lci-d122.org%2F&amp;h=ATPd-_yqLmM-4VAP1YAzIKgr_SCmyLgoqoR-rGLwRTaY_aHCgz8WaPKfgsbgYs8otZbJZGSCfz8ndbv4SRkDcx9N0JEdIfTDhU_TgnWd4C0SRUPCVKzMCl8HgpLsx3HNVRk1lyvRKVlgOO_rD-Wncf1emFYiFsyJeBzN9SJukDwejYc17cm0bpI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ladislav.hetenyi@centrum.sk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l.facebook.com/l.php?u=https%3A%2F%2Fwww.lionsclubs.org%2F&amp;h=ATPIwUfeMGmLSi75vE1KI9KEyxK4b-18krFBp5KWmYCI8mL3g3stpYO19sPy41WIPtXtBbeyYaYMxCfosLWf5FuXWfkDzlFaaVpUm5vTyAWSa1GTK9Z80-mq3YC5CGRCKKM8HcsS0Ktarp8YpATfKDUnGMnSsGUNuDn1PWficqosqMxR" TargetMode="External"/><Relationship Id="rId19" Type="http://schemas.openxmlformats.org/officeDocument/2006/relationships/hyperlink" Target="mailto:waldner@vinotop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skga.sk/turnaj/?IDTournament=44331715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miklik@aeroslovakia.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C08D-C987-4329-BCE0-DDE72E54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6</cp:revision>
  <cp:lastPrinted>2014-01-24T10:02:00Z</cp:lastPrinted>
  <dcterms:created xsi:type="dcterms:W3CDTF">2017-09-04T21:19:00Z</dcterms:created>
  <dcterms:modified xsi:type="dcterms:W3CDTF">2017-09-05T09:39:00Z</dcterms:modified>
</cp:coreProperties>
</file>